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6DE8" w14:textId="3A16723A" w:rsidR="00CC62FF" w:rsidRDefault="003705CE" w:rsidP="00CC62FF">
      <w:pPr>
        <w:pStyle w:val="Default"/>
      </w:pPr>
      <w:r>
        <w:t xml:space="preserve">Worksheet no. </w:t>
      </w:r>
      <w:r w:rsidR="00F91239">
        <w:t>5</w:t>
      </w:r>
      <w:r>
        <w:t xml:space="preserve"> </w:t>
      </w:r>
      <w:r w:rsidR="007E3841">
        <w:t>SQL</w:t>
      </w:r>
      <w:r>
        <w:t xml:space="preserve"> </w:t>
      </w:r>
    </w:p>
    <w:p w14:paraId="47BFF006" w14:textId="5654AC62" w:rsidR="003705CE" w:rsidRDefault="003705CE" w:rsidP="00CC62FF">
      <w:pPr>
        <w:pStyle w:val="Default"/>
      </w:pPr>
      <w:r>
        <w:t>By Rakesh Shinde</w:t>
      </w:r>
    </w:p>
    <w:p w14:paraId="67D4F0E4" w14:textId="0A28F776" w:rsidR="00B969AB" w:rsidRDefault="00B969AB" w:rsidP="00B969AB">
      <w:pPr>
        <w:pStyle w:val="Default"/>
      </w:pPr>
    </w:p>
    <w:p w14:paraId="43AFDFFC" w14:textId="77777777" w:rsidR="007E3841" w:rsidRDefault="007E3841" w:rsidP="007E3841">
      <w:pPr>
        <w:pStyle w:val="Default"/>
      </w:pPr>
      <w:r>
        <w:t>1. Write SQL query to show all the data in the Movie table.</w:t>
      </w:r>
    </w:p>
    <w:p w14:paraId="3C161C1F" w14:textId="3BDCD761" w:rsidR="007E3841" w:rsidRDefault="007E3841" w:rsidP="007E3841">
      <w:pPr>
        <w:pStyle w:val="Default"/>
      </w:pPr>
      <w:r>
        <w:t>Ans: select * from movie</w:t>
      </w:r>
    </w:p>
    <w:p w14:paraId="79673057" w14:textId="77777777" w:rsidR="007E3841" w:rsidRDefault="007E3841" w:rsidP="007E3841">
      <w:pPr>
        <w:pStyle w:val="Default"/>
      </w:pPr>
    </w:p>
    <w:p w14:paraId="4D308C88" w14:textId="223F81E7" w:rsidR="007E3841" w:rsidRDefault="007E3841" w:rsidP="007E3841">
      <w:pPr>
        <w:pStyle w:val="Default"/>
      </w:pPr>
      <w:r>
        <w:t>2. Write SQL query to show the title of the longest runtime movie.</w:t>
      </w:r>
    </w:p>
    <w:p w14:paraId="6D7BD40C" w14:textId="41E8802D" w:rsidR="007E3841" w:rsidRDefault="007E3841" w:rsidP="007E3841">
      <w:pPr>
        <w:pStyle w:val="Default"/>
      </w:pPr>
      <w:r>
        <w:t xml:space="preserve">Ans: </w:t>
      </w:r>
      <w:r w:rsidR="00CE5E9D">
        <w:t xml:space="preserve">select title from </w:t>
      </w:r>
      <w:r w:rsidR="00255E26">
        <w:t>(select max(runtime) from movie)</w:t>
      </w:r>
    </w:p>
    <w:p w14:paraId="25CFB6B2" w14:textId="77777777" w:rsidR="007E3841" w:rsidRDefault="007E3841" w:rsidP="007E3841">
      <w:pPr>
        <w:pStyle w:val="Default"/>
      </w:pPr>
    </w:p>
    <w:p w14:paraId="5A8C09E8" w14:textId="732D241F" w:rsidR="007E3841" w:rsidRDefault="007E3841" w:rsidP="007E3841">
      <w:pPr>
        <w:pStyle w:val="Default"/>
      </w:pPr>
      <w:r>
        <w:t>3. Write SQL query to show the highest revenue generating movie title.</w:t>
      </w:r>
    </w:p>
    <w:p w14:paraId="50B9DC82" w14:textId="02F3A8AB" w:rsidR="00255E26" w:rsidRDefault="007E3841" w:rsidP="00255E26">
      <w:pPr>
        <w:pStyle w:val="Default"/>
      </w:pPr>
      <w:r>
        <w:t>Ans:</w:t>
      </w:r>
      <w:r w:rsidR="002F10E7">
        <w:t xml:space="preserve"> </w:t>
      </w:r>
      <w:r w:rsidR="00255E26">
        <w:t>select title from (select max(revenue) from movie)</w:t>
      </w:r>
    </w:p>
    <w:p w14:paraId="247B7819" w14:textId="7F6FBEB9" w:rsidR="007E3841" w:rsidRDefault="007E3841" w:rsidP="007E3841">
      <w:pPr>
        <w:pStyle w:val="Default"/>
      </w:pPr>
    </w:p>
    <w:p w14:paraId="4964F494" w14:textId="2CA080D7" w:rsidR="007E3841" w:rsidRDefault="007E3841" w:rsidP="007E3841">
      <w:pPr>
        <w:pStyle w:val="Default"/>
      </w:pPr>
      <w:r>
        <w:t>4. Write SQL query to show the movie title with maximum value of revenue/budget.</w:t>
      </w:r>
    </w:p>
    <w:p w14:paraId="19250C79" w14:textId="0F7F1DDB" w:rsidR="007E3841" w:rsidRDefault="002F10E7" w:rsidP="007E3841">
      <w:pPr>
        <w:pStyle w:val="Default"/>
      </w:pPr>
      <w:r>
        <w:t xml:space="preserve">Ans: </w:t>
      </w:r>
      <w:r w:rsidR="00E425EC">
        <w:t xml:space="preserve">select title from </w:t>
      </w:r>
      <w:r w:rsidR="00255E26">
        <w:t>(select</w:t>
      </w:r>
      <w:r w:rsidR="00E425EC">
        <w:t xml:space="preserve"> max(revenue) and max(budget)</w:t>
      </w:r>
      <w:r w:rsidR="00255E26">
        <w:t xml:space="preserve"> from movie)</w:t>
      </w:r>
    </w:p>
    <w:p w14:paraId="3643199B" w14:textId="77777777" w:rsidR="007E3841" w:rsidRDefault="007E3841" w:rsidP="007E3841">
      <w:pPr>
        <w:pStyle w:val="Default"/>
      </w:pPr>
    </w:p>
    <w:p w14:paraId="4107AFCD" w14:textId="646FF007" w:rsidR="007E3841" w:rsidRDefault="007E3841" w:rsidP="007E3841">
      <w:pPr>
        <w:pStyle w:val="Default"/>
      </w:pPr>
      <w:r>
        <w:t>5. Write a SQL query to show the movie title and its cast details like name of the person, gender, character name, cast order.</w:t>
      </w:r>
    </w:p>
    <w:p w14:paraId="0A482D41" w14:textId="77777777" w:rsidR="003A4689" w:rsidRDefault="00255E26" w:rsidP="007E3841">
      <w:pPr>
        <w:pStyle w:val="Default"/>
      </w:pPr>
      <w:r>
        <w:t>Ans:</w:t>
      </w:r>
      <w:r w:rsidR="003A4689">
        <w:t xml:space="preserve"> </w:t>
      </w:r>
    </w:p>
    <w:p w14:paraId="372FD5E5" w14:textId="480498D3" w:rsidR="003A4689" w:rsidRDefault="003A4689" w:rsidP="007E3841">
      <w:pPr>
        <w:pStyle w:val="Default"/>
      </w:pPr>
      <w:r>
        <w:t xml:space="preserve">select </w:t>
      </w:r>
      <w:proofErr w:type="spellStart"/>
      <w:proofErr w:type="gramStart"/>
      <w:r w:rsidR="007A068B">
        <w:t>movie.</w:t>
      </w:r>
      <w:r>
        <w:t>title</w:t>
      </w:r>
      <w:proofErr w:type="spellEnd"/>
      <w:proofErr w:type="gramEnd"/>
      <w:r>
        <w:t xml:space="preserve">, </w:t>
      </w:r>
      <w:proofErr w:type="spellStart"/>
      <w:r w:rsidR="007A068B">
        <w:t>person.</w:t>
      </w:r>
      <w:r>
        <w:t>person_name</w:t>
      </w:r>
      <w:proofErr w:type="spellEnd"/>
      <w:r>
        <w:t xml:space="preserve">, </w:t>
      </w:r>
      <w:proofErr w:type="spellStart"/>
      <w:r w:rsidR="007A068B">
        <w:t>gender.</w:t>
      </w:r>
      <w:r>
        <w:t>gender</w:t>
      </w:r>
      <w:proofErr w:type="spellEnd"/>
      <w:r>
        <w:t xml:space="preserve">, </w:t>
      </w:r>
      <w:proofErr w:type="spellStart"/>
      <w:r w:rsidR="007A068B">
        <w:t>movie_cast.</w:t>
      </w:r>
      <w:r>
        <w:t>character</w:t>
      </w:r>
      <w:proofErr w:type="spellEnd"/>
      <w:r>
        <w:t xml:space="preserve"> name, </w:t>
      </w:r>
      <w:proofErr w:type="spellStart"/>
      <w:r w:rsidR="007A068B">
        <w:t>movie_cast.</w:t>
      </w:r>
      <w:r>
        <w:t>cast_order</w:t>
      </w:r>
      <w:proofErr w:type="spellEnd"/>
      <w:r>
        <w:t xml:space="preserve"> </w:t>
      </w:r>
    </w:p>
    <w:p w14:paraId="05BEAF9A" w14:textId="3A43C322" w:rsidR="00255E26" w:rsidRDefault="003A4689" w:rsidP="007E3841">
      <w:pPr>
        <w:pStyle w:val="Default"/>
      </w:pPr>
      <w:r>
        <w:t xml:space="preserve">from </w:t>
      </w:r>
      <w:proofErr w:type="gramStart"/>
      <w:r>
        <w:t>movie</w:t>
      </w:r>
      <w:r w:rsidR="007A068B">
        <w:t>(</w:t>
      </w:r>
      <w:proofErr w:type="gramEnd"/>
      <w:r w:rsidR="007A068B">
        <w:t>((</w:t>
      </w:r>
    </w:p>
    <w:p w14:paraId="7DD01BFE" w14:textId="44CB1981" w:rsidR="003A4689" w:rsidRDefault="007A068B" w:rsidP="007E3841">
      <w:pPr>
        <w:pStyle w:val="Default"/>
      </w:pPr>
      <w:r>
        <w:t xml:space="preserve">inner join person </w:t>
      </w:r>
      <w:proofErr w:type="gramStart"/>
      <w:r>
        <w:t xml:space="preserve">on </w:t>
      </w:r>
      <w:r w:rsidR="003A4689">
        <w:t xml:space="preserve"> </w:t>
      </w:r>
      <w:proofErr w:type="spellStart"/>
      <w:r w:rsidR="003A4689">
        <w:t>movie</w:t>
      </w:r>
      <w:proofErr w:type="gramEnd"/>
      <w:r w:rsidR="003A4689">
        <w:t>.movie_id</w:t>
      </w:r>
      <w:proofErr w:type="spellEnd"/>
      <w:r w:rsidR="003A4689">
        <w:t>=</w:t>
      </w:r>
      <w:proofErr w:type="spellStart"/>
      <w:r w:rsidR="003A4689">
        <w:t>movie_cast.movie_id</w:t>
      </w:r>
      <w:proofErr w:type="spellEnd"/>
      <w:r>
        <w:t>)</w:t>
      </w:r>
      <w:r w:rsidR="003A4689">
        <w:t xml:space="preserve"> </w:t>
      </w:r>
    </w:p>
    <w:p w14:paraId="44AE3E22" w14:textId="6BC57FC8" w:rsidR="003A4689" w:rsidRDefault="003A4689" w:rsidP="003A4689">
      <w:pPr>
        <w:pStyle w:val="Default"/>
      </w:pPr>
      <w:proofErr w:type="spellStart"/>
      <w:r>
        <w:t>movie_</w:t>
      </w:r>
      <w:proofErr w:type="gramStart"/>
      <w:r>
        <w:t>cast.person</w:t>
      </w:r>
      <w:proofErr w:type="gramEnd"/>
      <w:r>
        <w:t>_id</w:t>
      </w:r>
      <w:proofErr w:type="spellEnd"/>
      <w:r>
        <w:t>=</w:t>
      </w:r>
      <w:proofErr w:type="spellStart"/>
      <w:r>
        <w:t>person.person_id</w:t>
      </w:r>
      <w:proofErr w:type="spellEnd"/>
      <w:r w:rsidR="007A068B">
        <w:t>)</w:t>
      </w:r>
    </w:p>
    <w:p w14:paraId="43B8E60D" w14:textId="12C401C9" w:rsidR="003A4689" w:rsidRDefault="003A4689" w:rsidP="003A4689">
      <w:pPr>
        <w:pStyle w:val="Default"/>
      </w:pPr>
      <w:proofErr w:type="spellStart"/>
      <w:r>
        <w:t>movie_</w:t>
      </w:r>
      <w:proofErr w:type="gramStart"/>
      <w:r>
        <w:t>cast.gender</w:t>
      </w:r>
      <w:proofErr w:type="gramEnd"/>
      <w:r>
        <w:t>_id</w:t>
      </w:r>
      <w:proofErr w:type="spellEnd"/>
      <w:r>
        <w:t>=</w:t>
      </w:r>
      <w:r w:rsidRPr="003A4689">
        <w:t xml:space="preserve"> </w:t>
      </w:r>
      <w:proofErr w:type="spellStart"/>
      <w:r>
        <w:t>gender.gender_id</w:t>
      </w:r>
      <w:proofErr w:type="spellEnd"/>
      <w:r w:rsidR="007A068B">
        <w:t>)</w:t>
      </w:r>
      <w:r>
        <w:t xml:space="preserve"> </w:t>
      </w:r>
    </w:p>
    <w:p w14:paraId="12398BA0" w14:textId="77777777" w:rsidR="003A4689" w:rsidRDefault="003A4689" w:rsidP="007E3841">
      <w:pPr>
        <w:pStyle w:val="Default"/>
      </w:pPr>
    </w:p>
    <w:p w14:paraId="14BEC28D" w14:textId="77777777" w:rsidR="007E3841" w:rsidRDefault="007E3841" w:rsidP="007E3841">
      <w:pPr>
        <w:pStyle w:val="Default"/>
      </w:pPr>
    </w:p>
    <w:p w14:paraId="5EF023BD" w14:textId="248FC914" w:rsidR="007E3841" w:rsidRDefault="007E3841" w:rsidP="007E3841">
      <w:pPr>
        <w:pStyle w:val="Default"/>
      </w:pPr>
      <w:r>
        <w:t>6. Write a SQL query to show the country name where maximum number of movies has been produced, along with the number of movies produced.</w:t>
      </w:r>
    </w:p>
    <w:p w14:paraId="3B21CF7F" w14:textId="26478840" w:rsidR="003A4689" w:rsidRDefault="003A4689" w:rsidP="007E3841">
      <w:pPr>
        <w:pStyle w:val="Default"/>
      </w:pPr>
      <w:r>
        <w:t>Ans:</w:t>
      </w:r>
    </w:p>
    <w:p w14:paraId="2142C310" w14:textId="77777777" w:rsidR="003A4689" w:rsidRDefault="003A4689" w:rsidP="007E3841">
      <w:pPr>
        <w:pStyle w:val="Default"/>
      </w:pPr>
    </w:p>
    <w:p w14:paraId="5A822855" w14:textId="77777777" w:rsidR="007E3841" w:rsidRDefault="007E3841" w:rsidP="007E3841">
      <w:pPr>
        <w:pStyle w:val="Default"/>
      </w:pPr>
    </w:p>
    <w:p w14:paraId="3D97E273" w14:textId="753A5956" w:rsidR="007E3841" w:rsidRDefault="007E3841" w:rsidP="007E3841">
      <w:pPr>
        <w:pStyle w:val="Default"/>
      </w:pPr>
      <w:r>
        <w:t xml:space="preserve">7. Write a SQL query to show all the </w:t>
      </w:r>
      <w:proofErr w:type="spellStart"/>
      <w:r>
        <w:t>genre_id</w:t>
      </w:r>
      <w:proofErr w:type="spellEnd"/>
      <w:r>
        <w:t xml:space="preserve"> in one column and </w:t>
      </w:r>
      <w:proofErr w:type="spellStart"/>
      <w:r>
        <w:t>genre_name</w:t>
      </w:r>
      <w:proofErr w:type="spellEnd"/>
      <w:r>
        <w:t xml:space="preserve"> in second column.</w:t>
      </w:r>
    </w:p>
    <w:p w14:paraId="43AA19E4" w14:textId="0A99A5C2" w:rsidR="007E3841" w:rsidRDefault="006566E7" w:rsidP="007E3841">
      <w:pPr>
        <w:pStyle w:val="Default"/>
      </w:pPr>
      <w:r>
        <w:t>Ans:</w:t>
      </w:r>
    </w:p>
    <w:p w14:paraId="0A42C561" w14:textId="4592CF93" w:rsidR="003E0E67" w:rsidRDefault="006566E7" w:rsidP="007E3841">
      <w:pPr>
        <w:pStyle w:val="Default"/>
      </w:pPr>
      <w:r>
        <w:t xml:space="preserve">Select </w:t>
      </w:r>
      <w:r w:rsidR="003E0E67">
        <w:t>* from genre</w:t>
      </w:r>
      <w:r>
        <w:t xml:space="preserve"> </w:t>
      </w:r>
    </w:p>
    <w:p w14:paraId="46F10DE1" w14:textId="77777777" w:rsidR="006566E7" w:rsidRDefault="006566E7" w:rsidP="007E3841">
      <w:pPr>
        <w:pStyle w:val="Default"/>
      </w:pPr>
    </w:p>
    <w:p w14:paraId="06D738FC" w14:textId="4E523AE4" w:rsidR="007E3841" w:rsidRDefault="007E3841" w:rsidP="007E3841">
      <w:pPr>
        <w:pStyle w:val="Default"/>
      </w:pPr>
      <w:r>
        <w:t>8. Write a SQL query to show name of all the languages in one column and number of movies in that particular column in another column.</w:t>
      </w:r>
    </w:p>
    <w:p w14:paraId="4F85616F" w14:textId="038CEBC3" w:rsidR="007E3841" w:rsidRDefault="007177E1" w:rsidP="007E3841">
      <w:pPr>
        <w:pStyle w:val="Default"/>
      </w:pPr>
      <w:r>
        <w:t>Ans:</w:t>
      </w:r>
    </w:p>
    <w:p w14:paraId="30455B9C" w14:textId="77777777" w:rsidR="007177E1" w:rsidRDefault="007177E1" w:rsidP="007E3841">
      <w:pPr>
        <w:pStyle w:val="Default"/>
      </w:pPr>
    </w:p>
    <w:p w14:paraId="09B1E1E8" w14:textId="6FB00A3B" w:rsidR="007E3841" w:rsidRDefault="007E3841" w:rsidP="007E3841">
      <w:pPr>
        <w:pStyle w:val="Default"/>
      </w:pPr>
      <w:r>
        <w:t>9. Write a SQL query to show movie name in first column, no. of crew members in second column and number of cast members in third column.</w:t>
      </w:r>
    </w:p>
    <w:p w14:paraId="1D33CA2C" w14:textId="049BD764" w:rsidR="007E3841" w:rsidRDefault="009B0E7E" w:rsidP="007E3841">
      <w:pPr>
        <w:pStyle w:val="Default"/>
      </w:pPr>
      <w:r>
        <w:t>Ans:</w:t>
      </w:r>
    </w:p>
    <w:p w14:paraId="69A2CF99" w14:textId="799A5A7A" w:rsidR="009B0E7E" w:rsidRDefault="009B0E7E" w:rsidP="007E3841">
      <w:pPr>
        <w:pStyle w:val="Default"/>
      </w:pPr>
      <w:r>
        <w:t xml:space="preserve">Select </w:t>
      </w:r>
      <w:proofErr w:type="spellStart"/>
      <w:proofErr w:type="gramStart"/>
      <w:r>
        <w:t>movie.title</w:t>
      </w:r>
      <w:proofErr w:type="spellEnd"/>
      <w:proofErr w:type="gramEnd"/>
      <w:r>
        <w:t xml:space="preserve">, </w:t>
      </w:r>
      <w:r w:rsidR="00DA703E">
        <w:t>,</w:t>
      </w:r>
      <w:r w:rsidR="003E0E67">
        <w:t xml:space="preserve"> count(</w:t>
      </w:r>
      <w:proofErr w:type="spellStart"/>
      <w:r w:rsidR="003E0E67">
        <w:t>movie_crew.person_id</w:t>
      </w:r>
      <w:proofErr w:type="spellEnd"/>
      <w:r w:rsidR="003E0E67">
        <w:t xml:space="preserve">), </w:t>
      </w:r>
      <w:r w:rsidR="003E0E67">
        <w:t>count(</w:t>
      </w:r>
      <w:proofErr w:type="spellStart"/>
      <w:r w:rsidR="003E0E67">
        <w:t>movie_cast.character_name</w:t>
      </w:r>
      <w:proofErr w:type="spellEnd"/>
      <w:r w:rsidR="003E0E67">
        <w:t>)</w:t>
      </w:r>
    </w:p>
    <w:p w14:paraId="318DE55B" w14:textId="4A9F2FD3" w:rsidR="003E0E67" w:rsidRDefault="003E0E67" w:rsidP="007E3841">
      <w:pPr>
        <w:pStyle w:val="Default"/>
      </w:pPr>
      <w:r>
        <w:t>From movie ((</w:t>
      </w:r>
    </w:p>
    <w:p w14:paraId="3F0C016B" w14:textId="7FBA12B3" w:rsidR="003E0E67" w:rsidRDefault="003E0E67" w:rsidP="007E3841">
      <w:pPr>
        <w:pStyle w:val="Default"/>
      </w:pPr>
      <w:r>
        <w:t xml:space="preserve">Inner join </w:t>
      </w:r>
      <w:proofErr w:type="spellStart"/>
      <w:proofErr w:type="gramStart"/>
      <w:r>
        <w:t>movie.movie</w:t>
      </w:r>
      <w:proofErr w:type="gramEnd"/>
      <w:r>
        <w:t>_id</w:t>
      </w:r>
      <w:proofErr w:type="spellEnd"/>
      <w:r>
        <w:t>=</w:t>
      </w:r>
      <w:proofErr w:type="spellStart"/>
      <w:r>
        <w:t>movie_crew.movie_id</w:t>
      </w:r>
      <w:proofErr w:type="spellEnd"/>
      <w:r w:rsidR="002600E3">
        <w:t>)</w:t>
      </w:r>
    </w:p>
    <w:p w14:paraId="206C6CA1" w14:textId="75F5C6DD" w:rsidR="002600E3" w:rsidRDefault="002600E3" w:rsidP="007E3841">
      <w:pPr>
        <w:pStyle w:val="Default"/>
      </w:pPr>
      <w:r>
        <w:t xml:space="preserve">Inner join movie. </w:t>
      </w:r>
      <w:proofErr w:type="spellStart"/>
      <w:r>
        <w:t>movie_id</w:t>
      </w:r>
      <w:proofErr w:type="spellEnd"/>
      <w:r>
        <w:t>=</w:t>
      </w:r>
      <w:proofErr w:type="spellStart"/>
      <w:r>
        <w:t>movie_</w:t>
      </w:r>
      <w:proofErr w:type="gramStart"/>
      <w:r>
        <w:t>cast.movie</w:t>
      </w:r>
      <w:proofErr w:type="gramEnd"/>
      <w:r>
        <w:t>_id</w:t>
      </w:r>
      <w:proofErr w:type="spellEnd"/>
      <w:r>
        <w:t>)</w:t>
      </w:r>
    </w:p>
    <w:p w14:paraId="1725ACDF" w14:textId="77777777" w:rsidR="003E0E67" w:rsidRDefault="003E0E67" w:rsidP="007E3841">
      <w:pPr>
        <w:pStyle w:val="Default"/>
      </w:pPr>
    </w:p>
    <w:p w14:paraId="08344A44" w14:textId="2C320CE6" w:rsidR="007E3841" w:rsidRDefault="007E3841" w:rsidP="007E3841">
      <w:pPr>
        <w:pStyle w:val="Default"/>
      </w:pPr>
      <w:r>
        <w:t>10. Write a SQL query to list top 10 movies title according to popularity column in decreasing order.</w:t>
      </w:r>
    </w:p>
    <w:p w14:paraId="312D7596" w14:textId="35717F74" w:rsidR="007E3841" w:rsidRDefault="00A263CB" w:rsidP="007E3841">
      <w:pPr>
        <w:pStyle w:val="Default"/>
      </w:pPr>
      <w:r>
        <w:t>Ans:</w:t>
      </w:r>
    </w:p>
    <w:p w14:paraId="730D5045" w14:textId="020D13D4" w:rsidR="00A263CB" w:rsidRDefault="00A263CB" w:rsidP="007E3841">
      <w:pPr>
        <w:pStyle w:val="Default"/>
      </w:pPr>
      <w:r>
        <w:t>Select title from movie</w:t>
      </w:r>
    </w:p>
    <w:p w14:paraId="5E335A68" w14:textId="7D30CCA1" w:rsidR="00A263CB" w:rsidRDefault="00A263CB" w:rsidP="007E3841">
      <w:pPr>
        <w:pStyle w:val="Default"/>
      </w:pPr>
      <w:r>
        <w:t xml:space="preserve">Order by popularity </w:t>
      </w:r>
      <w:r w:rsidR="001D21AD">
        <w:t xml:space="preserve">desc </w:t>
      </w:r>
      <w:r>
        <w:t>limit 10</w:t>
      </w:r>
    </w:p>
    <w:p w14:paraId="34BCA228" w14:textId="77777777" w:rsidR="003E0E67" w:rsidRDefault="003E0E67" w:rsidP="007E3841">
      <w:pPr>
        <w:pStyle w:val="Default"/>
      </w:pPr>
    </w:p>
    <w:p w14:paraId="5911C308" w14:textId="3F65856E" w:rsidR="007E3841" w:rsidRDefault="007E3841" w:rsidP="007E3841">
      <w:pPr>
        <w:pStyle w:val="Default"/>
      </w:pPr>
      <w:r>
        <w:t>11. Write a SQL query to show the name of the 3rd most revenue generating movie and its revenue.</w:t>
      </w:r>
    </w:p>
    <w:p w14:paraId="2D30E746" w14:textId="52459B95" w:rsidR="007E3841" w:rsidRDefault="00A263CB" w:rsidP="007E3841">
      <w:pPr>
        <w:pStyle w:val="Default"/>
      </w:pPr>
      <w:r>
        <w:t>Ans:</w:t>
      </w:r>
    </w:p>
    <w:p w14:paraId="536E800A" w14:textId="507C27E6" w:rsidR="00A263CB" w:rsidRDefault="00A263CB" w:rsidP="007E3841">
      <w:pPr>
        <w:pStyle w:val="Default"/>
      </w:pPr>
      <w:r>
        <w:t xml:space="preserve">Select </w:t>
      </w:r>
      <w:r w:rsidR="00902C0F">
        <w:t>title, distinct(revenue)</w:t>
      </w:r>
    </w:p>
    <w:p w14:paraId="46138B14" w14:textId="6E286520" w:rsidR="00902C0F" w:rsidRDefault="00902C0F" w:rsidP="007E3841">
      <w:pPr>
        <w:pStyle w:val="Default"/>
      </w:pPr>
      <w:r>
        <w:t>From movie</w:t>
      </w:r>
    </w:p>
    <w:p w14:paraId="1FD4C557" w14:textId="77777777" w:rsidR="00902C0F" w:rsidRDefault="00902C0F" w:rsidP="007E3841">
      <w:pPr>
        <w:pStyle w:val="Default"/>
      </w:pPr>
      <w:r>
        <w:t>Order by revenue desc</w:t>
      </w:r>
    </w:p>
    <w:p w14:paraId="070F1030" w14:textId="77777777" w:rsidR="00902C0F" w:rsidRDefault="00902C0F" w:rsidP="007E3841">
      <w:pPr>
        <w:pStyle w:val="Default"/>
      </w:pPr>
      <w:r>
        <w:t>Limit 2,1;</w:t>
      </w:r>
    </w:p>
    <w:p w14:paraId="1EBC69B8" w14:textId="3C684440" w:rsidR="00902C0F" w:rsidRDefault="00902C0F" w:rsidP="007E3841">
      <w:pPr>
        <w:pStyle w:val="Default"/>
      </w:pPr>
      <w:r>
        <w:t xml:space="preserve"> </w:t>
      </w:r>
    </w:p>
    <w:p w14:paraId="1973E9D1" w14:textId="3804DA21" w:rsidR="007E3841" w:rsidRDefault="007E3841" w:rsidP="007E3841">
      <w:pPr>
        <w:pStyle w:val="Default"/>
      </w:pPr>
      <w:r>
        <w:t>12. Write a SQL query to show the names of all the movies which have “</w:t>
      </w:r>
      <w:proofErr w:type="spellStart"/>
      <w:r>
        <w:t>rumoured</w:t>
      </w:r>
      <w:proofErr w:type="spellEnd"/>
      <w:r>
        <w:t>” movie status.</w:t>
      </w:r>
    </w:p>
    <w:p w14:paraId="5912DB3C" w14:textId="0E0C564B" w:rsidR="007E3841" w:rsidRDefault="00902C0F" w:rsidP="007E3841">
      <w:pPr>
        <w:pStyle w:val="Default"/>
      </w:pPr>
      <w:r>
        <w:t xml:space="preserve">Ans: </w:t>
      </w:r>
    </w:p>
    <w:p w14:paraId="0A572BF4" w14:textId="11D7EBC5" w:rsidR="00902C0F" w:rsidRDefault="00576C69" w:rsidP="007E3841">
      <w:pPr>
        <w:pStyle w:val="Default"/>
      </w:pPr>
      <w:r>
        <w:t xml:space="preserve">Select title, </w:t>
      </w:r>
      <w:proofErr w:type="spellStart"/>
      <w:r>
        <w:t>movie_status</w:t>
      </w:r>
      <w:proofErr w:type="spellEnd"/>
      <w:r>
        <w:t xml:space="preserve"> from movie</w:t>
      </w:r>
    </w:p>
    <w:p w14:paraId="0A77127F" w14:textId="12F8125C" w:rsidR="00576C69" w:rsidRDefault="00576C69" w:rsidP="007E3841">
      <w:pPr>
        <w:pStyle w:val="Default"/>
      </w:pPr>
      <w:r>
        <w:t xml:space="preserve">where </w:t>
      </w:r>
      <w:proofErr w:type="spellStart"/>
      <w:r>
        <w:t>movie_status</w:t>
      </w:r>
      <w:proofErr w:type="spellEnd"/>
      <w:proofErr w:type="gramStart"/>
      <w:r>
        <w:t>=”</w:t>
      </w:r>
      <w:proofErr w:type="spellStart"/>
      <w:r>
        <w:t>rumoured</w:t>
      </w:r>
      <w:proofErr w:type="spellEnd"/>
      <w:proofErr w:type="gramEnd"/>
      <w:r>
        <w:t>”;</w:t>
      </w:r>
    </w:p>
    <w:p w14:paraId="5AA0832C" w14:textId="77777777" w:rsidR="00902C0F" w:rsidRDefault="00902C0F" w:rsidP="007E3841">
      <w:pPr>
        <w:pStyle w:val="Default"/>
      </w:pPr>
    </w:p>
    <w:p w14:paraId="0EDDBD96" w14:textId="4825469D" w:rsidR="007E3841" w:rsidRDefault="007E3841" w:rsidP="007E3841">
      <w:pPr>
        <w:pStyle w:val="Default"/>
      </w:pPr>
      <w:r>
        <w:t>13. Write a SQL query to show the name of the “United States of America” produced movie which generated maximum revenue.</w:t>
      </w:r>
    </w:p>
    <w:p w14:paraId="6944F0D0" w14:textId="77777777" w:rsidR="006F2A74" w:rsidRDefault="00576C69" w:rsidP="007E3841">
      <w:pPr>
        <w:pStyle w:val="Default"/>
      </w:pPr>
      <w:r>
        <w:t>Ans:</w:t>
      </w:r>
    </w:p>
    <w:p w14:paraId="677ADBCC" w14:textId="77777777" w:rsidR="00D5251C" w:rsidRDefault="006F2A74" w:rsidP="007E3841">
      <w:pPr>
        <w:pStyle w:val="Default"/>
      </w:pPr>
      <w:r>
        <w:t xml:space="preserve">Select </w:t>
      </w:r>
      <w:proofErr w:type="spellStart"/>
      <w:proofErr w:type="gramStart"/>
      <w:r>
        <w:t>movie.title</w:t>
      </w:r>
      <w:proofErr w:type="spellEnd"/>
      <w:proofErr w:type="gramEnd"/>
      <w:r>
        <w:t xml:space="preserve">, </w:t>
      </w:r>
    </w:p>
    <w:p w14:paraId="143D6487" w14:textId="1BC9DF5B" w:rsidR="006F2A74" w:rsidRDefault="006F2A74" w:rsidP="007E3841">
      <w:pPr>
        <w:pStyle w:val="Default"/>
      </w:pPr>
      <w:r>
        <w:t xml:space="preserve">from </w:t>
      </w:r>
      <w:r w:rsidR="00D5251C">
        <w:t>((</w:t>
      </w:r>
      <w:r>
        <w:t>movie</w:t>
      </w:r>
    </w:p>
    <w:p w14:paraId="2A8A5664" w14:textId="654B6B29" w:rsidR="00D5251C" w:rsidRDefault="00D5251C" w:rsidP="007E3841">
      <w:pPr>
        <w:pStyle w:val="Default"/>
      </w:pPr>
      <w:r>
        <w:t xml:space="preserve">inner join </w:t>
      </w:r>
      <w:proofErr w:type="spellStart"/>
      <w:proofErr w:type="gramStart"/>
      <w:r>
        <w:t>movie.movie</w:t>
      </w:r>
      <w:proofErr w:type="gramEnd"/>
      <w:r>
        <w:t>_id</w:t>
      </w:r>
      <w:proofErr w:type="spellEnd"/>
      <w:r>
        <w:t>=</w:t>
      </w:r>
      <w:proofErr w:type="spellStart"/>
      <w:r>
        <w:t>production_country.movie_id</w:t>
      </w:r>
      <w:proofErr w:type="spellEnd"/>
      <w:r>
        <w:t>)</w:t>
      </w:r>
    </w:p>
    <w:p w14:paraId="3AEE07F0" w14:textId="195AEF7F" w:rsidR="00D5251C" w:rsidRDefault="00D5251C" w:rsidP="007E3841">
      <w:pPr>
        <w:pStyle w:val="Default"/>
      </w:pPr>
      <w:r>
        <w:t xml:space="preserve">inner join </w:t>
      </w:r>
      <w:proofErr w:type="spellStart"/>
      <w:r>
        <w:t>production_</w:t>
      </w:r>
      <w:proofErr w:type="gramStart"/>
      <w:r>
        <w:t>country.country</w:t>
      </w:r>
      <w:proofErr w:type="gramEnd"/>
      <w:r>
        <w:t>_id</w:t>
      </w:r>
      <w:proofErr w:type="spellEnd"/>
      <w:r>
        <w:t>=</w:t>
      </w:r>
      <w:proofErr w:type="spellStart"/>
      <w:r>
        <w:t>country.country_name</w:t>
      </w:r>
      <w:proofErr w:type="spellEnd"/>
      <w:r>
        <w:t>)</w:t>
      </w:r>
    </w:p>
    <w:p w14:paraId="0EE86432" w14:textId="04587F33" w:rsidR="00D5251C" w:rsidRDefault="00D5251C" w:rsidP="007E3841">
      <w:pPr>
        <w:pStyle w:val="Default"/>
      </w:pPr>
      <w:r>
        <w:t xml:space="preserve">having </w:t>
      </w:r>
      <w:proofErr w:type="spellStart"/>
      <w:r>
        <w:t>country_name</w:t>
      </w:r>
      <w:proofErr w:type="spellEnd"/>
      <w:proofErr w:type="gramStart"/>
      <w:r>
        <w:t>=”United</w:t>
      </w:r>
      <w:proofErr w:type="gramEnd"/>
      <w:r>
        <w:t xml:space="preserve"> States of America”</w:t>
      </w:r>
    </w:p>
    <w:p w14:paraId="74D69AB5" w14:textId="67168078" w:rsidR="007E3841" w:rsidRDefault="00D5251C" w:rsidP="007E3841">
      <w:pPr>
        <w:pStyle w:val="Default"/>
      </w:pPr>
      <w:r>
        <w:t xml:space="preserve">where </w:t>
      </w:r>
      <w:r w:rsidR="006F2A74">
        <w:t>Max(revenue)</w:t>
      </w:r>
      <w:r w:rsidR="00576C69">
        <w:t xml:space="preserve"> </w:t>
      </w:r>
    </w:p>
    <w:p w14:paraId="7C6469DD" w14:textId="77777777" w:rsidR="00576C69" w:rsidRDefault="00576C69" w:rsidP="007E3841">
      <w:pPr>
        <w:pStyle w:val="Default"/>
      </w:pPr>
    </w:p>
    <w:p w14:paraId="6BBEE1FB" w14:textId="09C53CE2" w:rsidR="007E3841" w:rsidRDefault="007E3841" w:rsidP="007E3841">
      <w:pPr>
        <w:pStyle w:val="Default"/>
      </w:pPr>
      <w:r>
        <w:t xml:space="preserve">14. Write a SQL query to print the </w:t>
      </w:r>
      <w:proofErr w:type="spellStart"/>
      <w:r>
        <w:t>movie_id</w:t>
      </w:r>
      <w:proofErr w:type="spellEnd"/>
      <w:r>
        <w:t xml:space="preserve"> in one column and name of the production company in the second column for all the movies.</w:t>
      </w:r>
    </w:p>
    <w:p w14:paraId="2C63B603" w14:textId="6788126A" w:rsidR="001D21AD" w:rsidRDefault="001D21AD" w:rsidP="007E3841">
      <w:pPr>
        <w:pStyle w:val="Default"/>
      </w:pPr>
      <w:r>
        <w:t>Ans:</w:t>
      </w:r>
    </w:p>
    <w:p w14:paraId="77761630" w14:textId="4301854D" w:rsidR="00C73B20" w:rsidRDefault="00C73B20" w:rsidP="007E3841">
      <w:pPr>
        <w:pStyle w:val="Default"/>
      </w:pPr>
      <w:r>
        <w:t xml:space="preserve">Select </w:t>
      </w:r>
      <w:proofErr w:type="spellStart"/>
      <w:r>
        <w:t>movie_</w:t>
      </w:r>
      <w:proofErr w:type="gramStart"/>
      <w:r>
        <w:t>company.movie</w:t>
      </w:r>
      <w:proofErr w:type="gramEnd"/>
      <w:r>
        <w:t>_id</w:t>
      </w:r>
      <w:proofErr w:type="spellEnd"/>
      <w:r>
        <w:t xml:space="preserve">, </w:t>
      </w:r>
      <w:proofErr w:type="spellStart"/>
      <w:r>
        <w:t>production_company</w:t>
      </w:r>
      <w:r w:rsidR="001D21AD">
        <w:t>.company_name</w:t>
      </w:r>
      <w:proofErr w:type="spellEnd"/>
      <w:r>
        <w:t xml:space="preserve"> </w:t>
      </w:r>
    </w:p>
    <w:p w14:paraId="6EBD5435" w14:textId="7B182741" w:rsidR="00C73B20" w:rsidRDefault="00C73B20" w:rsidP="007E3841">
      <w:pPr>
        <w:pStyle w:val="Default"/>
      </w:pPr>
      <w:r>
        <w:t xml:space="preserve">from </w:t>
      </w:r>
      <w:proofErr w:type="spellStart"/>
      <w:r>
        <w:t>movie_</w:t>
      </w:r>
      <w:proofErr w:type="gramStart"/>
      <w:r>
        <w:t>company</w:t>
      </w:r>
      <w:proofErr w:type="spellEnd"/>
      <w:r w:rsidR="001D21AD">
        <w:t>(</w:t>
      </w:r>
      <w:proofErr w:type="gramEnd"/>
    </w:p>
    <w:p w14:paraId="68A6DB8D" w14:textId="155D9A9F" w:rsidR="001D21AD" w:rsidRDefault="001D21AD" w:rsidP="007E3841">
      <w:pPr>
        <w:pStyle w:val="Default"/>
      </w:pPr>
      <w:r>
        <w:t xml:space="preserve">inner join </w:t>
      </w:r>
      <w:proofErr w:type="spellStart"/>
      <w:r>
        <w:t>movie_</w:t>
      </w:r>
      <w:proofErr w:type="gramStart"/>
      <w:r>
        <w:t>company.company</w:t>
      </w:r>
      <w:proofErr w:type="gramEnd"/>
      <w:r>
        <w:t>_id</w:t>
      </w:r>
      <w:proofErr w:type="spellEnd"/>
      <w:r>
        <w:t>=</w:t>
      </w:r>
      <w:proofErr w:type="spellStart"/>
      <w:r>
        <w:t>production_comapany.comapany_name</w:t>
      </w:r>
      <w:proofErr w:type="spellEnd"/>
      <w:r>
        <w:t>)</w:t>
      </w:r>
    </w:p>
    <w:p w14:paraId="7B962387" w14:textId="77777777" w:rsidR="007E3841" w:rsidRDefault="007E3841" w:rsidP="007E3841">
      <w:pPr>
        <w:pStyle w:val="Default"/>
      </w:pPr>
    </w:p>
    <w:p w14:paraId="60AA1BEB" w14:textId="38B929A3" w:rsidR="007E3841" w:rsidRDefault="007E3841" w:rsidP="007E3841">
      <w:pPr>
        <w:pStyle w:val="Default"/>
      </w:pPr>
      <w:r>
        <w:t>15. Write a SQL query to show the title of top 20 movies arranged in decreasing order of their budget.</w:t>
      </w:r>
    </w:p>
    <w:p w14:paraId="327F3545" w14:textId="4A1B0B54" w:rsidR="001D21AD" w:rsidRDefault="001D21AD" w:rsidP="007E3841">
      <w:pPr>
        <w:pStyle w:val="Default"/>
      </w:pPr>
      <w:r>
        <w:t>Ans:</w:t>
      </w:r>
    </w:p>
    <w:p w14:paraId="687AA8E4" w14:textId="77777777" w:rsidR="001D21AD" w:rsidRDefault="001D21AD" w:rsidP="001D21AD">
      <w:pPr>
        <w:pStyle w:val="Default"/>
      </w:pPr>
      <w:r>
        <w:t>Select title from movie</w:t>
      </w:r>
    </w:p>
    <w:p w14:paraId="44AE2A7D" w14:textId="68225BB8" w:rsidR="001D21AD" w:rsidRDefault="001D21AD" w:rsidP="001D21AD">
      <w:pPr>
        <w:pStyle w:val="Default"/>
      </w:pPr>
      <w:r>
        <w:t xml:space="preserve">Order by </w:t>
      </w:r>
      <w:r>
        <w:t>budget desc</w:t>
      </w:r>
      <w:r>
        <w:t xml:space="preserve"> limit</w:t>
      </w:r>
      <w:r>
        <w:t xml:space="preserve"> 2</w:t>
      </w:r>
      <w:r>
        <w:t>0</w:t>
      </w:r>
    </w:p>
    <w:p w14:paraId="0A8E7281" w14:textId="77777777" w:rsidR="001D21AD" w:rsidRDefault="001D21AD" w:rsidP="007E3841">
      <w:pPr>
        <w:pStyle w:val="Default"/>
      </w:pPr>
    </w:p>
    <w:sectPr w:rsidR="001D2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D2B"/>
    <w:rsid w:val="001D21AD"/>
    <w:rsid w:val="00255E26"/>
    <w:rsid w:val="002600E3"/>
    <w:rsid w:val="0028627F"/>
    <w:rsid w:val="002F10E7"/>
    <w:rsid w:val="0030652F"/>
    <w:rsid w:val="00352D9E"/>
    <w:rsid w:val="003705CE"/>
    <w:rsid w:val="003A4689"/>
    <w:rsid w:val="003A6615"/>
    <w:rsid w:val="003A76A5"/>
    <w:rsid w:val="003E0E67"/>
    <w:rsid w:val="003F3828"/>
    <w:rsid w:val="00471D03"/>
    <w:rsid w:val="004C6C34"/>
    <w:rsid w:val="00576C69"/>
    <w:rsid w:val="005C32A1"/>
    <w:rsid w:val="005E23BF"/>
    <w:rsid w:val="006566E7"/>
    <w:rsid w:val="006F2A74"/>
    <w:rsid w:val="007177E1"/>
    <w:rsid w:val="00722F18"/>
    <w:rsid w:val="007A068B"/>
    <w:rsid w:val="007E3841"/>
    <w:rsid w:val="007E4B08"/>
    <w:rsid w:val="008871CE"/>
    <w:rsid w:val="008927D9"/>
    <w:rsid w:val="008B4871"/>
    <w:rsid w:val="00902C0F"/>
    <w:rsid w:val="00915FF5"/>
    <w:rsid w:val="00964B41"/>
    <w:rsid w:val="00984712"/>
    <w:rsid w:val="009B0E7E"/>
    <w:rsid w:val="00A263CB"/>
    <w:rsid w:val="00A577F2"/>
    <w:rsid w:val="00B91CD2"/>
    <w:rsid w:val="00B969AB"/>
    <w:rsid w:val="00BD382E"/>
    <w:rsid w:val="00C73B20"/>
    <w:rsid w:val="00CC62FF"/>
    <w:rsid w:val="00CE5E9D"/>
    <w:rsid w:val="00D5251C"/>
    <w:rsid w:val="00DA703E"/>
    <w:rsid w:val="00E425EC"/>
    <w:rsid w:val="00E46D2B"/>
    <w:rsid w:val="00E74F5A"/>
    <w:rsid w:val="00EF28CC"/>
    <w:rsid w:val="00F91239"/>
    <w:rsid w:val="00F915AE"/>
    <w:rsid w:val="00F93F68"/>
    <w:rsid w:val="00FD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494F"/>
  <w15:chartTrackingRefBased/>
  <w15:docId w15:val="{886C3D9C-CFA3-40DC-B930-7597479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6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CBD2-8B8A-47B0-AF71-0674D01D8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dcterms:created xsi:type="dcterms:W3CDTF">2023-02-16T04:12:00Z</dcterms:created>
  <dcterms:modified xsi:type="dcterms:W3CDTF">2023-03-16T12:01:00Z</dcterms:modified>
</cp:coreProperties>
</file>